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C1338B" w:rsidRDefault="00342C51" w:rsidP="00342C51">
      <w:pPr>
        <w:spacing w:before="76"/>
        <w:ind w:left="-680"/>
        <w:rPr>
          <w:b/>
          <w:noProof/>
          <w:lang w:val="nl-NL"/>
        </w:rPr>
      </w:pPr>
      <w:r w:rsidRPr="00C1338B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C1338B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Pr="00C1338B" w:rsidRDefault="008C218F" w:rsidP="00405A1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C1338B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Pr="00C1338B" w:rsidRDefault="008C218F" w:rsidP="00405A1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C1338B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Pr="00C1338B" w:rsidRDefault="008C218F" w:rsidP="00405A1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KvK-nummer</w:t>
            </w:r>
            <w:r w:rsidR="005A2F88" w:rsidRPr="00C1338B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C1338B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C1338B" w:rsidRDefault="00E04618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C1338B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C1338B" w:rsidRDefault="00664DE7" w:rsidP="00405A1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C1338B" w:rsidRDefault="00664DE7" w:rsidP="00405A1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C1338B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C1338B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:rsidRPr="00C1338B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Pr="00C1338B" w:rsidRDefault="00E733F4" w:rsidP="00405A1C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C1338B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:rsidRPr="00C1338B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Pr="00C1338B" w:rsidRDefault="00ED4D29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:rsidRPr="00C1338B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Pr="00C1338B" w:rsidRDefault="009F6995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:rsidRPr="00C1338B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Pr="00C1338B" w:rsidRDefault="00D91EB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Pr="00C1338B" w:rsidRDefault="00D91EB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:rsidRPr="00C1338B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Pr="00C1338B" w:rsidRDefault="00D91EB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C1338B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C1338B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C133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C1338B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C1338B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C1338B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C1338B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C1338B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C1338B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:rsidRPr="00C1338B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Pr="00C1338B" w:rsidRDefault="00447F84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Pr="00C1338B" w:rsidRDefault="002861F0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Pr="00C1338B" w:rsidRDefault="002861F0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Pr="00C1338B" w:rsidRDefault="002861F0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Pr="00C1338B" w:rsidRDefault="002861F0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C1338B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bepaalde tijd of is aangesteld in </w:t>
                  </w:r>
                  <w:r w:rsidR="00B8736B" w:rsidRPr="00C1338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:rsidRPr="00C1338B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Pr="00C1338B" w:rsidRDefault="00843A0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Pr="00C1338B" w:rsidRDefault="00843A0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Pr="00C1338B" w:rsidRDefault="00843A0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Pr="00C1338B" w:rsidRDefault="00843A0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C1338B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C1338B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Pr="00C1338B" w:rsidRDefault="00CC7FD4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C1338B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Pr="00C1338B" w:rsidRDefault="001E70F8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Pr="00C1338B" w:rsidRDefault="001E70F8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C133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C1338B" w:rsidRDefault="00405A1C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C1338B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is de</w:t>
            </w:r>
            <w:r w:rsidRPr="00C1338B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proeftijd</w:t>
            </w:r>
            <w:r w:rsidRPr="00C1338B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verstreken?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C1338B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C1338B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Pr="00C1338B" w:rsidRDefault="00405A1C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  <w:r w:rsidR="004E3654" w:rsidRPr="00C1338B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C1338B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:rsidRPr="00C1338B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Pr="00C1338B" w:rsidRDefault="00541E5A" w:rsidP="00405A1C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Pr="00C1338B" w:rsidRDefault="00541E5A" w:rsidP="00405A1C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C1338B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:rsidRPr="00C1338B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 w:rsidRPr="00C1338B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Pr="00C1338B" w:rsidRDefault="00D56A2F" w:rsidP="00405A1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percentage 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Pr="00C1338B" w:rsidRDefault="00D56A2F" w:rsidP="00405A1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C1338B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C1338B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C1338B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:rsidRPr="00C1338B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Pr="00C1338B" w:rsidRDefault="00282679" w:rsidP="00405A1C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C1338B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:rsidRPr="00C1338B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C1338B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:rsidRPr="00C1338B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Pr="00C1338B" w:rsidRDefault="00506ED8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C1338B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Pr="00C1338B" w:rsidRDefault="0040210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C1338B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:rsidRPr="00C1338B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 w:rsidRPr="00C1338B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 w:rsidRPr="00C1338B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Pr="00C1338B" w:rsidRDefault="00C1341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:rsidRPr="00C1338B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Pr="00C1338B" w:rsidRDefault="00C1341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Pr="00C1338B" w:rsidRDefault="00C1341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Pr="00C1338B" w:rsidRDefault="00C1341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Pr="00C1338B" w:rsidRDefault="00C1341F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C1338B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:rsidRPr="00C1338B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Pr="00C1338B" w:rsidRDefault="00B05724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Pr="00C1338B" w:rsidRDefault="00B05724" w:rsidP="00405A1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:rsidRPr="00C1338B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:rsidRPr="00C1338B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:rsidRPr="00C1338B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:rsidRPr="00C1338B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C1338B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</w:t>
            </w:r>
            <w:r w:rsidR="00342C51" w:rsidRPr="00C1338B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C1338B">
              <w:rPr>
                <w:b/>
                <w:sz w:val="16"/>
                <w:szCs w:val="16"/>
                <w:lang w:val="nl-NL"/>
              </w:rPr>
              <w:t>D</w:t>
            </w:r>
            <w:r w:rsidR="00342C51" w:rsidRPr="00C1338B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C1338B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C1338B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C1338B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C1338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:rsidRPr="00C1338B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C1338B" w:rsidRDefault="00D3093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:rsidRPr="00C1338B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C1338B" w:rsidRDefault="004C6FAB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:rsidRPr="00C1338B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C1338B" w:rsidRDefault="0065533F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:rsidRPr="00C1338B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C1338B" w:rsidRDefault="0036496B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:rsidRPr="00C1338B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C1338B" w:rsidRDefault="0014524B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C1338B" w:rsidRDefault="00F01ED0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C1338B" w:rsidRDefault="00486DB2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:rsidRPr="00C1338B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C1338B" w:rsidRDefault="00844BD7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C1338B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C1338B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:rsidRPr="00C1338B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:rsidRPr="00C1338B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:rsidRPr="00C1338B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C1338B" w:rsidRDefault="001575DC" w:rsidP="00405A1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C1338B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C1338B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C1338B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C1338B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C1338B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C1338B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C1338B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C1338B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:rsidRPr="00C1338B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796266" w:rsidRPr="00C1338B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76F82" w:rsidRPr="00C1338B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Pr="00C1338B" w:rsidRDefault="00376F8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C1338B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Pr="00C1338B" w:rsidRDefault="00376F8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Pr="00C1338B" w:rsidRDefault="002F3696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Pr="00C1338B" w:rsidRDefault="00376F82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:rsidRPr="00C1338B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Pr="00C1338B" w:rsidRDefault="00500B0E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Pr="00C1338B" w:rsidRDefault="00500B0E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Pr="00C1338B" w:rsidRDefault="002F3696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aandlast</w:t>
                  </w:r>
                  <w:r w:rsidRPr="00C1338B">
                    <w:rPr>
                      <w:noProof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Pr="00C1338B" w:rsidRDefault="00500B0E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:rsidRPr="00C1338B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C1338B" w:rsidRDefault="00405A1C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2B5B4E" w:rsidRPr="00C1338B">
                    <w:rPr>
                      <w:noProof/>
                      <w:sz w:val="16"/>
                      <w:lang w:val="nl-NL"/>
                    </w:rPr>
                    <w:tab/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454A1" w:rsidRPr="00C1338B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Pr="00C1338B" w:rsidRDefault="003454A1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Pr="00C1338B" w:rsidRDefault="003454A1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Pr="00C1338B" w:rsidRDefault="003454A1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Pr="00C1338B" w:rsidRDefault="003454A1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Pr="00C1338B" w:rsidRDefault="003454A1" w:rsidP="00405A1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C1338B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C1338B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C1338B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C1338B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C1338B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C1338B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C1338B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C1338B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Pr="00C1338B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C1338B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C1338B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C1338B">
              <w:rPr>
                <w:noProof/>
                <w:sz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C1338B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C1338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C1338B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:rsidRPr="00C1338B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Pr="00C1338B" w:rsidRDefault="000D5DF2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:rsidRPr="00C1338B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Pr="00C1338B" w:rsidRDefault="006A67D7" w:rsidP="00405A1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C1338B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C1338B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C1338B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Pr="00C1338B" w:rsidRDefault="006B45DF" w:rsidP="00405A1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:rsidRPr="00C1338B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Pr="00C1338B" w:rsidRDefault="00471234" w:rsidP="00405A1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Pr="00C1338B" w:rsidRDefault="00471234" w:rsidP="00405A1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Pr="00C1338B" w:rsidRDefault="00471234" w:rsidP="00405A1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 w:rsidRPr="00C1338B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Pr="00C1338B" w:rsidRDefault="00471234" w:rsidP="00405A1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C1338B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C1338B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 w:rsidRPr="00C1338B"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C1338B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79A1" w14:textId="77777777" w:rsidR="00364009" w:rsidRDefault="00364009">
      <w:r>
        <w:separator/>
      </w:r>
    </w:p>
  </w:endnote>
  <w:endnote w:type="continuationSeparator" w:id="0">
    <w:p w14:paraId="17FD3211" w14:textId="77777777" w:rsidR="00364009" w:rsidRDefault="00364009">
      <w:r>
        <w:continuationSeparator/>
      </w:r>
    </w:p>
  </w:endnote>
  <w:endnote w:type="continuationNotice" w:id="1">
    <w:p w14:paraId="46DF5BE6" w14:textId="77777777" w:rsidR="00364009" w:rsidRDefault="00364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5912" w14:textId="77777777" w:rsidR="00364009" w:rsidRDefault="00364009">
      <w:r>
        <w:separator/>
      </w:r>
    </w:p>
  </w:footnote>
  <w:footnote w:type="continuationSeparator" w:id="0">
    <w:p w14:paraId="6529E325" w14:textId="77777777" w:rsidR="00364009" w:rsidRDefault="00364009">
      <w:r>
        <w:continuationSeparator/>
      </w:r>
    </w:p>
  </w:footnote>
  <w:footnote w:type="continuationNotice" w:id="1">
    <w:p w14:paraId="642A3D39" w14:textId="77777777" w:rsidR="00364009" w:rsidRDefault="00364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C0991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009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05A1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38B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75423-2c7b-4129-ad90-5e89dc9aea75" xsi:nil="true"/>
    <SharedWithUsers xmlns="66f75423-2c7b-4129-ad90-5e89dc9aea75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4a74708f-4779-47b8-8e51-41779802ed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0786109B5FF4CA9B8B866083B6791" ma:contentTypeVersion="16" ma:contentTypeDescription="Een nieuw document maken." ma:contentTypeScope="" ma:versionID="93616428a33f18ad8046022fd3f68b6a">
  <xsd:schema xmlns:xsd="http://www.w3.org/2001/XMLSchema" xmlns:xs="http://www.w3.org/2001/XMLSchema" xmlns:p="http://schemas.microsoft.com/office/2006/metadata/properties" xmlns:ns2="4a74708f-4779-47b8-8e51-41779802ed64" xmlns:ns3="66f75423-2c7b-4129-ad90-5e89dc9aea75" targetNamespace="http://schemas.microsoft.com/office/2006/metadata/properties" ma:root="true" ma:fieldsID="258256038317b4f17cfba43b70c8bd6e" ns2:_="" ns3:_="">
    <xsd:import namespace="4a74708f-4779-47b8-8e51-41779802ed64"/>
    <xsd:import namespace="66f75423-2c7b-4129-ad90-5e89dc9ae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708f-4779-47b8-8e51-41779802e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c381f94-799b-413e-8620-a6ea27306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5423-2c7b-4129-ad90-5e89dc9aea7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fa8d01-4a85-4629-b606-ba751f665956}" ma:internalName="TaxCatchAll" ma:showField="CatchAllData" ma:web="66f75423-2c7b-4129-ad90-5e89dc9ae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2.xml><?xml version="1.0" encoding="utf-8"?>
<ds:datastoreItem xmlns:ds="http://schemas.openxmlformats.org/officeDocument/2006/customXml" ds:itemID="{D62DFFB9-2FA6-4A19-834B-D86F3EDC5D0E}"/>
</file>

<file path=customXml/itemProps3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Henk Nijland - Prima Advies</cp:lastModifiedBy>
  <cp:revision>2</cp:revision>
  <dcterms:created xsi:type="dcterms:W3CDTF">2023-10-03T13:42:00Z</dcterms:created>
  <dcterms:modified xsi:type="dcterms:W3CDTF">2023-10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0786109B5FF4CA9B8B866083B679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